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2EDC" w14:textId="6E6F9A0C" w:rsidR="00F10700" w:rsidRPr="00E43BA6" w:rsidRDefault="00F10700" w:rsidP="00E14711">
      <w:pPr>
        <w:pStyle w:val="Cm"/>
        <w:rPr>
          <w:rFonts w:ascii="Times New Roman" w:eastAsia="Times New Roman" w:hAnsi="Times New Roman" w:cs="Times New Roman"/>
          <w:spacing w:val="0"/>
          <w:kern w:val="0"/>
          <w:sz w:val="24"/>
          <w:szCs w:val="20"/>
          <w:lang w:val="en-GB"/>
        </w:rPr>
      </w:pPr>
      <w:r w:rsidRPr="00E43BA6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565E5" wp14:editId="64ED6C3F">
                <wp:simplePos x="0" y="0"/>
                <wp:positionH relativeFrom="column">
                  <wp:posOffset>3576955</wp:posOffset>
                </wp:positionH>
                <wp:positionV relativeFrom="page">
                  <wp:posOffset>190500</wp:posOffset>
                </wp:positionV>
                <wp:extent cx="1228725" cy="1214120"/>
                <wp:effectExtent l="0" t="0" r="9525" b="508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1412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344B7B" id="Ellipszis 2" o:spid="_x0000_s1026" style="position:absolute;margin-left:281.65pt;margin-top:15pt;width:96.75pt;height:95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" stroked="f" strokeweight="1pt">
                <v:fill r:id="rId8" o:title="" recolor="t" rotate="t" type="frame"/>
                <v:stroke joinstyle="miter"/>
                <w10:wrap anchory="page"/>
              </v:oval>
            </w:pict>
          </mc:Fallback>
        </mc:AlternateContent>
      </w:r>
      <w:r w:rsidRPr="00E43BA6">
        <w:rPr>
          <w:lang w:val="en-GB"/>
        </w:rPr>
        <w:t xml:space="preserve">   </w:t>
      </w:r>
      <w:r w:rsidR="00A22EBD" w:rsidRPr="00E43BA6">
        <w:rPr>
          <w:lang w:val="en-GB"/>
        </w:rPr>
        <w:t xml:space="preserve">  </w:t>
      </w:r>
      <w:r w:rsidR="0091112D" w:rsidRPr="00E43BA6">
        <w:rPr>
          <w:lang w:val="en-GB"/>
        </w:rPr>
        <w:t xml:space="preserve">         </w:t>
      </w:r>
      <w:r w:rsidRPr="00E43BA6">
        <w:rPr>
          <w:rFonts w:ascii="Times New Roman" w:hAnsi="Times New Roman" w:cs="Times New Roman"/>
          <w:sz w:val="72"/>
          <w:szCs w:val="72"/>
          <w:lang w:val="en-GB"/>
        </w:rPr>
        <w:t xml:space="preserve">Daniel </w:t>
      </w:r>
      <w:r w:rsidRPr="00E43BA6">
        <w:rPr>
          <w:rFonts w:ascii="Times New Roman" w:hAnsi="Times New Roman" w:cs="Times New Roman"/>
          <w:color w:val="000000" w:themeColor="text1"/>
          <w:sz w:val="72"/>
          <w:szCs w:val="72"/>
          <w:lang w:val="en-GB"/>
        </w:rPr>
        <w:t>Harka</w:t>
      </w:r>
      <w:r w:rsidRPr="00E43BA6">
        <w:rPr>
          <w:lang w:val="en-GB"/>
        </w:rPr>
        <w:br/>
      </w:r>
      <w:r w:rsidR="22D3CA3C" w:rsidRPr="00E43BA6">
        <w:rPr>
          <w:lang w:val="en-GB"/>
        </w:rPr>
        <w:t xml:space="preserve">             </w:t>
      </w:r>
      <w:r w:rsidR="00B22A97" w:rsidRPr="00E43BA6">
        <w:rPr>
          <w:lang w:val="en-GB"/>
        </w:rPr>
        <w:t xml:space="preserve"> </w:t>
      </w:r>
      <w:hyperlink r:id="rId9" w:history="1">
        <w:r w:rsidR="0062454F" w:rsidRPr="00E43BA6">
          <w:rPr>
            <w:rFonts w:ascii="Times New Roman" w:eastAsia="Times New Roman" w:hAnsi="Times New Roman" w:cs="Times New Roman"/>
            <w:color w:val="008800"/>
            <w:spacing w:val="0"/>
            <w:kern w:val="0"/>
            <w:sz w:val="24"/>
            <w:szCs w:val="20"/>
            <w:u w:val="single"/>
            <w:lang w:val="en-GB"/>
          </w:rPr>
          <w:t>GitHub</w:t>
        </w:r>
      </w:hyperlink>
      <w:r w:rsidR="0062454F" w:rsidRPr="00E43BA6">
        <w:rPr>
          <w:rFonts w:ascii="Times New Roman" w:eastAsia="Times New Roman" w:hAnsi="Times New Roman" w:cs="Times New Roman"/>
          <w:spacing w:val="0"/>
          <w:kern w:val="0"/>
          <w:sz w:val="24"/>
          <w:szCs w:val="20"/>
          <w:lang w:val="en-GB"/>
        </w:rPr>
        <w:t xml:space="preserve"> | </w:t>
      </w:r>
      <w:hyperlink r:id="rId10" w:history="1">
        <w:r w:rsidR="0062454F" w:rsidRPr="00E43BA6">
          <w:rPr>
            <w:rFonts w:ascii="Times New Roman" w:eastAsia="Times New Roman" w:hAnsi="Times New Roman" w:cs="Times New Roman"/>
            <w:color w:val="008800"/>
            <w:spacing w:val="0"/>
            <w:kern w:val="0"/>
            <w:sz w:val="24"/>
            <w:szCs w:val="20"/>
            <w:u w:val="single"/>
            <w:lang w:val="en-GB"/>
          </w:rPr>
          <w:t>LinkedIn</w:t>
        </w:r>
      </w:hyperlink>
      <w:r w:rsidR="003F18DE" w:rsidRPr="00E43BA6">
        <w:rPr>
          <w:rFonts w:ascii="Times New Roman" w:eastAsia="Times New Roman" w:hAnsi="Times New Roman" w:cs="Times New Roman"/>
          <w:spacing w:val="0"/>
          <w:kern w:val="0"/>
          <w:sz w:val="24"/>
          <w:szCs w:val="20"/>
          <w:lang w:val="en-GB"/>
        </w:rPr>
        <w:t xml:space="preserve"> | </w:t>
      </w:r>
      <w:hyperlink r:id="rId11">
        <w:r w:rsidR="003F18DE" w:rsidRPr="00E43BA6">
          <w:rPr>
            <w:rStyle w:val="Hiperhivatkozs"/>
            <w:rFonts w:ascii="Times New Roman" w:eastAsia="Times New Roman" w:hAnsi="Times New Roman" w:cs="Times New Roman"/>
            <w:color w:val="008800"/>
            <w:spacing w:val="0"/>
            <w:kern w:val="0"/>
            <w:sz w:val="24"/>
            <w:szCs w:val="20"/>
            <w:lang w:val="en-GB"/>
          </w:rPr>
          <w:t>daniel.harka.com</w:t>
        </w:r>
      </w:hyperlink>
    </w:p>
    <w:p w14:paraId="06593362" w14:textId="58E7FF4A" w:rsidR="00E14711" w:rsidRPr="00E43BA6" w:rsidRDefault="00E14711" w:rsidP="00F10700">
      <w:pPr>
        <w:rPr>
          <w:lang w:val="en-GB"/>
        </w:rPr>
      </w:pPr>
      <w:r w:rsidRPr="00E43BA6">
        <w:rPr>
          <w:lang w:val="en-GB"/>
        </w:rPr>
        <w:t xml:space="preserve">                           </w:t>
      </w:r>
      <w:r w:rsidR="003F18DE" w:rsidRPr="00E43BA6">
        <w:rPr>
          <w:lang w:val="en-GB"/>
        </w:rPr>
        <w:t>+36 30 555 2520 | daniel@harka.com</w:t>
      </w:r>
    </w:p>
    <w:p w14:paraId="227C72D1" w14:textId="1B4D7B2B" w:rsidR="00FF29BE" w:rsidRPr="00E43BA6" w:rsidRDefault="00FF29BE" w:rsidP="00FF29BE">
      <w:pPr>
        <w:rPr>
          <w:lang w:val="en-GB"/>
        </w:rPr>
      </w:pPr>
    </w:p>
    <w:p w14:paraId="067ADFCA" w14:textId="32E80095" w:rsidR="00FF29BE" w:rsidRPr="00E43BA6" w:rsidRDefault="00FF29BE" w:rsidP="00FF29BE">
      <w:pPr>
        <w:rPr>
          <w:lang w:val="en-GB"/>
        </w:rPr>
      </w:pPr>
    </w:p>
    <w:p w14:paraId="096B1073" w14:textId="6B62C7B8" w:rsidR="00FF29BE" w:rsidRPr="00E43BA6" w:rsidRDefault="00FF29BE" w:rsidP="00FF29BE">
      <w:pPr>
        <w:rPr>
          <w:lang w:val="en-GB"/>
        </w:rPr>
      </w:pPr>
    </w:p>
    <w:p w14:paraId="4794C3AC" w14:textId="3FA6C081" w:rsidR="00FF29BE" w:rsidRPr="00E43BA6" w:rsidRDefault="006E21E2" w:rsidP="006E21E2">
      <w:pPr>
        <w:rPr>
          <w:b/>
          <w:bCs/>
          <w:szCs w:val="24"/>
          <w:lang w:val="en-GB"/>
        </w:rPr>
      </w:pPr>
      <w:bookmarkStart w:id="0" w:name="_Hlk121777250"/>
      <w:r w:rsidRPr="00E43BA6">
        <w:rPr>
          <w:b/>
          <w:bCs/>
          <w:szCs w:val="24"/>
          <w:lang w:val="en-GB"/>
        </w:rPr>
        <w:t>Tech stack</w:t>
      </w:r>
      <w:r w:rsidR="00BE1FCD" w:rsidRPr="00E43BA6">
        <w:rPr>
          <w:b/>
          <w:bCs/>
          <w:szCs w:val="24"/>
          <w:lang w:val="en-GB"/>
        </w:rPr>
        <w:t>s</w:t>
      </w:r>
      <w:r w:rsidRPr="00E43BA6">
        <w:rPr>
          <w:b/>
          <w:bCs/>
          <w:szCs w:val="24"/>
          <w:lang w:val="en-GB"/>
        </w:rPr>
        <w:t>:</w:t>
      </w:r>
      <w:r w:rsidR="00BE1FCD" w:rsidRPr="00E43BA6">
        <w:rPr>
          <w:b/>
          <w:bCs/>
          <w:szCs w:val="24"/>
          <w:lang w:val="en-GB"/>
        </w:rPr>
        <w:t xml:space="preserve"> </w:t>
      </w:r>
      <w:r w:rsidRPr="00E43BA6">
        <w:rPr>
          <w:b/>
          <w:bCs/>
          <w:szCs w:val="24"/>
          <w:lang w:val="en-GB"/>
        </w:rPr>
        <w:t>HTML</w:t>
      </w:r>
      <w:r w:rsidR="00BE1FCD" w:rsidRPr="00E43BA6">
        <w:rPr>
          <w:b/>
          <w:bCs/>
          <w:szCs w:val="24"/>
          <w:lang w:val="en-GB"/>
        </w:rPr>
        <w:t xml:space="preserve">, </w:t>
      </w:r>
      <w:r w:rsidRPr="00E43BA6">
        <w:rPr>
          <w:b/>
          <w:bCs/>
          <w:szCs w:val="24"/>
          <w:lang w:val="en-GB"/>
        </w:rPr>
        <w:t>CSS</w:t>
      </w:r>
      <w:r w:rsidR="003E243D" w:rsidRPr="00E43BA6">
        <w:rPr>
          <w:b/>
          <w:bCs/>
          <w:szCs w:val="24"/>
          <w:lang w:val="en-GB"/>
        </w:rPr>
        <w:t>,</w:t>
      </w:r>
      <w:r w:rsidRPr="00E43BA6">
        <w:rPr>
          <w:b/>
          <w:bCs/>
          <w:szCs w:val="24"/>
          <w:lang w:val="en-GB"/>
        </w:rPr>
        <w:t xml:space="preserve"> JavaScript</w:t>
      </w:r>
      <w:r w:rsidR="00F5376A" w:rsidRPr="00E43BA6">
        <w:rPr>
          <w:b/>
          <w:bCs/>
          <w:szCs w:val="24"/>
          <w:lang w:val="en-GB"/>
        </w:rPr>
        <w:t xml:space="preserve">, </w:t>
      </w:r>
      <w:r w:rsidRPr="00E43BA6">
        <w:rPr>
          <w:b/>
          <w:bCs/>
          <w:szCs w:val="24"/>
          <w:lang w:val="en-GB"/>
        </w:rPr>
        <w:t>TypeScript</w:t>
      </w:r>
      <w:r w:rsidR="00F5376A" w:rsidRPr="00E43BA6">
        <w:rPr>
          <w:b/>
          <w:bCs/>
          <w:szCs w:val="24"/>
          <w:lang w:val="en-GB"/>
        </w:rPr>
        <w:t xml:space="preserve">, </w:t>
      </w:r>
      <w:r w:rsidRPr="00E43BA6">
        <w:rPr>
          <w:b/>
          <w:bCs/>
          <w:szCs w:val="24"/>
          <w:lang w:val="en-GB"/>
        </w:rPr>
        <w:t>Angular</w:t>
      </w:r>
      <w:r w:rsidR="005712C7" w:rsidRPr="00E43BA6">
        <w:rPr>
          <w:b/>
          <w:bCs/>
          <w:szCs w:val="24"/>
          <w:lang w:val="en-GB"/>
        </w:rPr>
        <w:t>, WordPress, Linux</w:t>
      </w:r>
    </w:p>
    <w:bookmarkEnd w:id="0"/>
    <w:p w14:paraId="3518652B" w14:textId="77777777" w:rsidR="005535E9" w:rsidRPr="00E43BA6" w:rsidRDefault="005535E9" w:rsidP="006E21E2">
      <w:pPr>
        <w:rPr>
          <w:szCs w:val="24"/>
          <w:lang w:val="en-GB"/>
        </w:rPr>
      </w:pPr>
    </w:p>
    <w:p w14:paraId="33BD1EF2" w14:textId="32E63623" w:rsidR="00A77BEF" w:rsidRPr="00E43BA6" w:rsidRDefault="005712C7" w:rsidP="00A77BEF">
      <w:pPr>
        <w:pStyle w:val="Cmsor2"/>
        <w:rPr>
          <w:color w:val="008800"/>
          <w:lang w:val="en-GB"/>
        </w:rPr>
      </w:pPr>
      <w:r w:rsidRPr="00E43BA6">
        <w:rPr>
          <w:color w:val="008800"/>
          <w:lang w:val="en-GB"/>
        </w:rPr>
        <w:t>Cover letter</w:t>
      </w:r>
    </w:p>
    <w:p w14:paraId="38E52B0C" w14:textId="77777777" w:rsidR="00EF5935" w:rsidRPr="00E43BA6" w:rsidRDefault="00000000" w:rsidP="00EF5935">
      <w:pPr>
        <w:rPr>
          <w:lang w:val="en-GB"/>
        </w:rPr>
      </w:pPr>
      <w:r w:rsidRPr="00E43BA6">
        <w:rPr>
          <w:lang w:val="en-GB"/>
        </w:rPr>
        <w:pict w14:anchorId="4A730073">
          <v:rect id="_x0000_i1069" style="width:0;height:1.5pt" o:hralign="center" o:hrstd="t" o:hrnoshade="t" o:hr="t" fillcolor="#222" stroked="f"/>
        </w:pict>
      </w:r>
    </w:p>
    <w:p w14:paraId="2358D576" w14:textId="77777777" w:rsidR="004236F6" w:rsidRPr="00E43BA6" w:rsidRDefault="004236F6" w:rsidP="00EF5935">
      <w:pPr>
        <w:rPr>
          <w:b/>
          <w:bCs/>
          <w:lang w:val="en-GB"/>
        </w:rPr>
      </w:pPr>
    </w:p>
    <w:p w14:paraId="7FCF8B69" w14:textId="12C25690" w:rsidR="009E7BB4" w:rsidRPr="00E43BA6" w:rsidRDefault="00E43BA6" w:rsidP="001172E2">
      <w:pPr>
        <w:pStyle w:val="NormlWeb"/>
        <w:rPr>
          <w:color w:val="222222"/>
          <w:sz w:val="20"/>
          <w:szCs w:val="20"/>
          <w:lang w:val="en-GB"/>
        </w:rPr>
      </w:pPr>
      <w:r w:rsidRPr="00E43BA6">
        <w:rPr>
          <w:color w:val="222222"/>
          <w:sz w:val="20"/>
          <w:szCs w:val="20"/>
          <w:lang w:val="en-GB"/>
        </w:rPr>
        <w:t>Dear Visitor,</w:t>
      </w:r>
    </w:p>
    <w:p w14:paraId="1F890DD6" w14:textId="2C664499" w:rsidR="00E43BA6" w:rsidRPr="00E43BA6" w:rsidRDefault="00E43BA6" w:rsidP="001172E2">
      <w:pPr>
        <w:pStyle w:val="NormlWeb"/>
        <w:rPr>
          <w:color w:val="222222"/>
          <w:sz w:val="20"/>
          <w:szCs w:val="20"/>
          <w:lang w:val="en-GB"/>
        </w:rPr>
      </w:pPr>
      <w:r w:rsidRPr="00E43BA6">
        <w:rPr>
          <w:color w:val="222222"/>
          <w:sz w:val="20"/>
          <w:szCs w:val="20"/>
          <w:lang w:val="en-GB"/>
        </w:rPr>
        <w:t>There is a good change you are reading this, because you found it on my website or on a job portal, so this one is a general cover letter, where I shortly introduce myself.</w:t>
      </w:r>
    </w:p>
    <w:p w14:paraId="362C9CE7" w14:textId="1BF87707" w:rsidR="00E43BA6" w:rsidRPr="00E43BA6" w:rsidRDefault="00E43BA6" w:rsidP="001172E2">
      <w:pPr>
        <w:pStyle w:val="NormlWeb"/>
        <w:rPr>
          <w:color w:val="222222"/>
          <w:sz w:val="20"/>
          <w:szCs w:val="20"/>
          <w:lang w:val="en-GB"/>
        </w:rPr>
      </w:pPr>
      <w:r w:rsidRPr="00E43BA6">
        <w:rPr>
          <w:color w:val="222222"/>
          <w:sz w:val="20"/>
          <w:szCs w:val="20"/>
          <w:lang w:val="en-GB"/>
        </w:rPr>
        <w:t>It is my dream to move to Vienna, Austria as soon as possible and what I would like to do there</w:t>
      </w:r>
      <w:r>
        <w:rPr>
          <w:color w:val="222222"/>
          <w:sz w:val="20"/>
          <w:szCs w:val="20"/>
          <w:lang w:val="en-GB"/>
        </w:rPr>
        <w:t xml:space="preserve"> is to work as a web developer. The web is among the top things, that excite me the most. </w:t>
      </w:r>
      <w:r w:rsidR="009E628F">
        <w:rPr>
          <w:color w:val="222222"/>
          <w:sz w:val="20"/>
          <w:szCs w:val="20"/>
          <w:lang w:val="en-GB"/>
        </w:rPr>
        <w:t xml:space="preserve">I have about 4 years of experience with HTML and CSS and </w:t>
      </w:r>
    </w:p>
    <w:p w14:paraId="36F09D68" w14:textId="77777777" w:rsidR="005712C7" w:rsidRPr="00E43BA6" w:rsidRDefault="005712C7" w:rsidP="001172E2">
      <w:pPr>
        <w:pStyle w:val="NormlWeb"/>
        <w:rPr>
          <w:color w:val="222222"/>
          <w:sz w:val="20"/>
          <w:szCs w:val="20"/>
          <w:lang w:val="en-GB"/>
        </w:rPr>
      </w:pPr>
    </w:p>
    <w:p w14:paraId="605A14CA" w14:textId="64A7B141" w:rsidR="008B1A0D" w:rsidRPr="00E43BA6" w:rsidRDefault="005712C7" w:rsidP="005535E9">
      <w:pPr>
        <w:pStyle w:val="NormlWeb"/>
        <w:rPr>
          <w:color w:val="222222"/>
          <w:sz w:val="20"/>
          <w:szCs w:val="20"/>
          <w:lang w:val="en-GB"/>
        </w:rPr>
      </w:pPr>
      <w:r w:rsidRPr="00E43BA6">
        <w:rPr>
          <w:lang w:val="en-GB"/>
        </w:rPr>
        <w:pict w14:anchorId="6E238B66">
          <v:rect id="_x0000_i1070" style="width:0;height:1.5pt" o:hralign="center" o:hrstd="t" o:hrnoshade="t" o:hr="t" fillcolor="#222" stroked="f"/>
        </w:pict>
      </w:r>
    </w:p>
    <w:p w14:paraId="00B5047B" w14:textId="1D0A8A52" w:rsidR="00AA6C16" w:rsidRPr="00E43BA6" w:rsidRDefault="00B25FD4" w:rsidP="005535E9">
      <w:pPr>
        <w:pStyle w:val="NormlWeb"/>
        <w:rPr>
          <w:b/>
          <w:bCs/>
          <w:color w:val="222222"/>
          <w:sz w:val="20"/>
          <w:szCs w:val="20"/>
          <w:lang w:val="en-GB"/>
        </w:rPr>
      </w:pPr>
      <w:r w:rsidRPr="00E43BA6">
        <w:rPr>
          <w:b/>
          <w:bCs/>
          <w:color w:val="222222"/>
          <w:sz w:val="20"/>
          <w:szCs w:val="20"/>
          <w:lang w:val="en-GB"/>
        </w:rPr>
        <w:t xml:space="preserve">This document was updated on </w:t>
      </w:r>
      <w:r w:rsidR="00D13E40" w:rsidRPr="00E43BA6">
        <w:rPr>
          <w:b/>
          <w:bCs/>
          <w:color w:val="222222"/>
          <w:sz w:val="20"/>
          <w:szCs w:val="20"/>
          <w:lang w:val="en-GB"/>
        </w:rPr>
        <w:t xml:space="preserve">September </w:t>
      </w:r>
      <w:r w:rsidR="008F56CF" w:rsidRPr="00E43BA6">
        <w:rPr>
          <w:b/>
          <w:bCs/>
          <w:color w:val="222222"/>
          <w:sz w:val="20"/>
          <w:szCs w:val="20"/>
          <w:lang w:val="en-GB"/>
        </w:rPr>
        <w:t>19</w:t>
      </w:r>
      <w:r w:rsidR="00D13E40" w:rsidRPr="00E43BA6">
        <w:rPr>
          <w:b/>
          <w:bCs/>
          <w:color w:val="222222"/>
          <w:sz w:val="20"/>
          <w:szCs w:val="20"/>
          <w:lang w:val="en-GB"/>
        </w:rPr>
        <w:t xml:space="preserve">, </w:t>
      </w:r>
      <w:r w:rsidR="00973BE4" w:rsidRPr="00E43BA6">
        <w:rPr>
          <w:b/>
          <w:bCs/>
          <w:color w:val="222222"/>
          <w:sz w:val="20"/>
          <w:szCs w:val="20"/>
          <w:lang w:val="en-GB"/>
        </w:rPr>
        <w:t xml:space="preserve">2022. The most recent CVs, cover letters and references </w:t>
      </w:r>
      <w:r w:rsidR="0098011D" w:rsidRPr="00E43BA6">
        <w:rPr>
          <w:b/>
          <w:bCs/>
          <w:color w:val="222222"/>
          <w:sz w:val="20"/>
          <w:szCs w:val="20"/>
          <w:lang w:val="en-GB"/>
        </w:rPr>
        <w:t xml:space="preserve">can be found on </w:t>
      </w:r>
      <w:hyperlink r:id="rId12" w:history="1">
        <w:r w:rsidR="00C55CE8" w:rsidRPr="00E43BA6">
          <w:rPr>
            <w:rStyle w:val="Hiperhivatkozs"/>
            <w:b/>
            <w:bCs/>
            <w:color w:val="008800"/>
            <w:sz w:val="20"/>
            <w:szCs w:val="20"/>
            <w:lang w:val="en-GB"/>
          </w:rPr>
          <w:t>daniel.harka.com/cv</w:t>
        </w:r>
      </w:hyperlink>
      <w:r w:rsidR="0098011D" w:rsidRPr="00E43BA6">
        <w:rPr>
          <w:b/>
          <w:bCs/>
          <w:color w:val="222222"/>
          <w:sz w:val="20"/>
          <w:szCs w:val="20"/>
          <w:lang w:val="en-GB"/>
        </w:rPr>
        <w:t>. Have a look!</w:t>
      </w:r>
    </w:p>
    <w:sectPr w:rsidR="00AA6C16" w:rsidRPr="00E43BA6" w:rsidSect="00191EC9">
      <w:footerReference w:type="defaul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599E" w14:textId="77777777" w:rsidR="006A6904" w:rsidRDefault="006A6904" w:rsidP="006A15E0">
      <w:r>
        <w:separator/>
      </w:r>
    </w:p>
  </w:endnote>
  <w:endnote w:type="continuationSeparator" w:id="0">
    <w:p w14:paraId="1B3A900B" w14:textId="77777777" w:rsidR="006A6904" w:rsidRDefault="006A6904" w:rsidP="006A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99E3" w14:textId="7AA435A8" w:rsidR="00B83D73" w:rsidRDefault="00B83D73" w:rsidP="006A15E0">
    <w:pPr>
      <w:pStyle w:val="llb"/>
      <w:pBdr>
        <w:top w:val="single" w:sz="4" w:space="1" w:color="auto"/>
      </w:pBdr>
      <w:ind w:left="7484"/>
      <w:jc w:val="right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 xml:space="preserve">Daniel Harka </w:t>
    </w:r>
    <w:r w:rsidRPr="0018618D">
      <w:rPr>
        <w:rStyle w:val="Oldalszm"/>
        <w:color w:val="808080"/>
        <w:sz w:val="16"/>
      </w:rPr>
      <w:fldChar w:fldCharType="begin"/>
    </w:r>
    <w:r w:rsidRPr="0018618D">
      <w:rPr>
        <w:rStyle w:val="Oldalszm"/>
        <w:color w:val="808080"/>
        <w:sz w:val="16"/>
      </w:rPr>
      <w:instrText xml:space="preserve"> PAGE </w:instrText>
    </w:r>
    <w:r w:rsidRPr="0018618D">
      <w:rPr>
        <w:rStyle w:val="Oldalszm"/>
        <w:color w:val="808080"/>
        <w:sz w:val="16"/>
      </w:rPr>
      <w:fldChar w:fldCharType="separate"/>
    </w:r>
    <w:r w:rsidR="0094140C">
      <w:rPr>
        <w:rStyle w:val="Oldalszm"/>
        <w:noProof/>
        <w:color w:val="808080"/>
        <w:sz w:val="16"/>
      </w:rPr>
      <w:t>1</w:t>
    </w:r>
    <w:r w:rsidRPr="0018618D">
      <w:rPr>
        <w:rStyle w:val="Oldalszm"/>
        <w:color w:val="808080"/>
        <w:sz w:val="16"/>
      </w:rPr>
      <w:fldChar w:fldCharType="end"/>
    </w:r>
  </w:p>
  <w:p w14:paraId="675CBA90" w14:textId="23FFBF32" w:rsidR="00B83D73" w:rsidRPr="006A15E0" w:rsidRDefault="00B83D73" w:rsidP="006A15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E4ED" w14:textId="77777777" w:rsidR="006A6904" w:rsidRDefault="006A6904" w:rsidP="006A15E0">
      <w:r>
        <w:separator/>
      </w:r>
    </w:p>
  </w:footnote>
  <w:footnote w:type="continuationSeparator" w:id="0">
    <w:p w14:paraId="001B3A89" w14:textId="77777777" w:rsidR="006A6904" w:rsidRDefault="006A6904" w:rsidP="006A1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ED"/>
    <w:rsid w:val="00005FB2"/>
    <w:rsid w:val="00006A05"/>
    <w:rsid w:val="000326BC"/>
    <w:rsid w:val="000364BC"/>
    <w:rsid w:val="00064C55"/>
    <w:rsid w:val="000707E5"/>
    <w:rsid w:val="000A36A9"/>
    <w:rsid w:val="000A5D35"/>
    <w:rsid w:val="000B2AF4"/>
    <w:rsid w:val="000F7016"/>
    <w:rsid w:val="001172E2"/>
    <w:rsid w:val="0012040D"/>
    <w:rsid w:val="00130CEE"/>
    <w:rsid w:val="00174D41"/>
    <w:rsid w:val="00183C08"/>
    <w:rsid w:val="00183F69"/>
    <w:rsid w:val="0019113A"/>
    <w:rsid w:val="00191EC9"/>
    <w:rsid w:val="001C0C8D"/>
    <w:rsid w:val="001C21B6"/>
    <w:rsid w:val="001C3489"/>
    <w:rsid w:val="001E72BD"/>
    <w:rsid w:val="001F567F"/>
    <w:rsid w:val="00232DB4"/>
    <w:rsid w:val="00236D5F"/>
    <w:rsid w:val="00286E4F"/>
    <w:rsid w:val="002E5800"/>
    <w:rsid w:val="00373D15"/>
    <w:rsid w:val="0037681E"/>
    <w:rsid w:val="00380858"/>
    <w:rsid w:val="00392FC2"/>
    <w:rsid w:val="00393B06"/>
    <w:rsid w:val="003A2AF9"/>
    <w:rsid w:val="003B1B81"/>
    <w:rsid w:val="003B2C5C"/>
    <w:rsid w:val="003E243D"/>
    <w:rsid w:val="003F18DE"/>
    <w:rsid w:val="003F1EA0"/>
    <w:rsid w:val="003F60F8"/>
    <w:rsid w:val="004165C0"/>
    <w:rsid w:val="00417133"/>
    <w:rsid w:val="0042269E"/>
    <w:rsid w:val="004236F6"/>
    <w:rsid w:val="00483D05"/>
    <w:rsid w:val="005535E9"/>
    <w:rsid w:val="0056153C"/>
    <w:rsid w:val="005712C7"/>
    <w:rsid w:val="005764F4"/>
    <w:rsid w:val="005A034F"/>
    <w:rsid w:val="005A0FDC"/>
    <w:rsid w:val="005B7A64"/>
    <w:rsid w:val="005D6D48"/>
    <w:rsid w:val="00602EFD"/>
    <w:rsid w:val="00623878"/>
    <w:rsid w:val="0062454F"/>
    <w:rsid w:val="00626322"/>
    <w:rsid w:val="00634517"/>
    <w:rsid w:val="00670F18"/>
    <w:rsid w:val="00687923"/>
    <w:rsid w:val="0069373B"/>
    <w:rsid w:val="006A15E0"/>
    <w:rsid w:val="006A335A"/>
    <w:rsid w:val="006A6904"/>
    <w:rsid w:val="006D00D0"/>
    <w:rsid w:val="006D2547"/>
    <w:rsid w:val="006D4ECC"/>
    <w:rsid w:val="006E21E2"/>
    <w:rsid w:val="006F5107"/>
    <w:rsid w:val="00704783"/>
    <w:rsid w:val="00710303"/>
    <w:rsid w:val="00757AB9"/>
    <w:rsid w:val="00765C5E"/>
    <w:rsid w:val="00765F77"/>
    <w:rsid w:val="007B4840"/>
    <w:rsid w:val="007C7EF4"/>
    <w:rsid w:val="007D3F5B"/>
    <w:rsid w:val="0080590B"/>
    <w:rsid w:val="00810A92"/>
    <w:rsid w:val="00814E2E"/>
    <w:rsid w:val="00832B72"/>
    <w:rsid w:val="00840717"/>
    <w:rsid w:val="008515E6"/>
    <w:rsid w:val="00865FB1"/>
    <w:rsid w:val="008A09DF"/>
    <w:rsid w:val="008B1A0D"/>
    <w:rsid w:val="008C55C9"/>
    <w:rsid w:val="008F56CF"/>
    <w:rsid w:val="0091112D"/>
    <w:rsid w:val="009148B9"/>
    <w:rsid w:val="00927474"/>
    <w:rsid w:val="0094140C"/>
    <w:rsid w:val="009618A5"/>
    <w:rsid w:val="00970484"/>
    <w:rsid w:val="00973BE4"/>
    <w:rsid w:val="00973C3F"/>
    <w:rsid w:val="009743A0"/>
    <w:rsid w:val="0098011D"/>
    <w:rsid w:val="009A1388"/>
    <w:rsid w:val="009C78C4"/>
    <w:rsid w:val="009D5257"/>
    <w:rsid w:val="009E628F"/>
    <w:rsid w:val="009E7BB4"/>
    <w:rsid w:val="00A02717"/>
    <w:rsid w:val="00A15551"/>
    <w:rsid w:val="00A16B3A"/>
    <w:rsid w:val="00A22EBD"/>
    <w:rsid w:val="00A30E9B"/>
    <w:rsid w:val="00A55004"/>
    <w:rsid w:val="00A6326F"/>
    <w:rsid w:val="00A77BEF"/>
    <w:rsid w:val="00A80A25"/>
    <w:rsid w:val="00AA6C16"/>
    <w:rsid w:val="00AB6A13"/>
    <w:rsid w:val="00B20176"/>
    <w:rsid w:val="00B22A97"/>
    <w:rsid w:val="00B25FD4"/>
    <w:rsid w:val="00B83D73"/>
    <w:rsid w:val="00B86F40"/>
    <w:rsid w:val="00B9181A"/>
    <w:rsid w:val="00B967F9"/>
    <w:rsid w:val="00BD5DFB"/>
    <w:rsid w:val="00BE1FCD"/>
    <w:rsid w:val="00BF6B8E"/>
    <w:rsid w:val="00C116CF"/>
    <w:rsid w:val="00C55CE8"/>
    <w:rsid w:val="00C76D6B"/>
    <w:rsid w:val="00C803DC"/>
    <w:rsid w:val="00C93D78"/>
    <w:rsid w:val="00CA4B6C"/>
    <w:rsid w:val="00CB07C8"/>
    <w:rsid w:val="00CF04AC"/>
    <w:rsid w:val="00CF677A"/>
    <w:rsid w:val="00D13E40"/>
    <w:rsid w:val="00D31A5B"/>
    <w:rsid w:val="00D32DC9"/>
    <w:rsid w:val="00D407ED"/>
    <w:rsid w:val="00D62B7E"/>
    <w:rsid w:val="00D65609"/>
    <w:rsid w:val="00D77B51"/>
    <w:rsid w:val="00D8274D"/>
    <w:rsid w:val="00D829CD"/>
    <w:rsid w:val="00DB4B00"/>
    <w:rsid w:val="00E14711"/>
    <w:rsid w:val="00E2576E"/>
    <w:rsid w:val="00E25E4C"/>
    <w:rsid w:val="00E43BA6"/>
    <w:rsid w:val="00E67F66"/>
    <w:rsid w:val="00E86A6E"/>
    <w:rsid w:val="00EA5E83"/>
    <w:rsid w:val="00ED29ED"/>
    <w:rsid w:val="00ED7A6D"/>
    <w:rsid w:val="00EE1128"/>
    <w:rsid w:val="00EF5935"/>
    <w:rsid w:val="00F07ADF"/>
    <w:rsid w:val="00F10700"/>
    <w:rsid w:val="00F3009E"/>
    <w:rsid w:val="00F36ED9"/>
    <w:rsid w:val="00F53186"/>
    <w:rsid w:val="00F53217"/>
    <w:rsid w:val="00F5376A"/>
    <w:rsid w:val="00F7252F"/>
    <w:rsid w:val="00FF2229"/>
    <w:rsid w:val="00FF29BE"/>
    <w:rsid w:val="00FF7574"/>
    <w:rsid w:val="00FF774C"/>
    <w:rsid w:val="22D3CA3C"/>
    <w:rsid w:val="3BE0AB8C"/>
    <w:rsid w:val="4C05A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64B5"/>
  <w15:chartTrackingRefBased/>
  <w15:docId w15:val="{88F3CC40-09B3-436E-A06A-CACD57FF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29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C5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D829CD"/>
    <w:pPr>
      <w:keepNext/>
      <w:spacing w:line="360" w:lineRule="exact"/>
      <w:outlineLvl w:val="1"/>
    </w:pPr>
    <w:rPr>
      <w:rFonts w:ascii="Book Antiqua" w:hAnsi="Book Antiqua" w:cs="Arabic Transparent"/>
      <w:b/>
      <w:smallCaps/>
      <w:sz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53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829CD"/>
    <w:rPr>
      <w:rFonts w:ascii="Book Antiqua" w:eastAsia="Times New Roman" w:hAnsi="Book Antiqua" w:cs="Arabic Transparent"/>
      <w:b/>
      <w:smallCaps/>
      <w:sz w:val="26"/>
      <w:szCs w:val="20"/>
      <w:lang w:eastAsia="hu-HU"/>
    </w:rPr>
  </w:style>
  <w:style w:type="paragraph" w:customStyle="1" w:styleId="Nv">
    <w:name w:val="Név"/>
    <w:rsid w:val="00D829CD"/>
    <w:pPr>
      <w:spacing w:before="360" w:after="120" w:line="240" w:lineRule="auto"/>
    </w:pPr>
    <w:rPr>
      <w:rFonts w:ascii="Tahoma" w:eastAsia="Times New Roman" w:hAnsi="Tahoma" w:cs="Tahoma"/>
      <w:b/>
      <w:smallCaps/>
      <w:spacing w:val="120"/>
      <w:sz w:val="64"/>
      <w:szCs w:val="64"/>
      <w:lang w:eastAsia="hu-HU"/>
    </w:rPr>
  </w:style>
  <w:style w:type="paragraph" w:customStyle="1" w:styleId="Szakaszcm">
    <w:name w:val="Szakaszcím"/>
    <w:rsid w:val="00D829CD"/>
    <w:pPr>
      <w:spacing w:before="160" w:after="60" w:line="240" w:lineRule="auto"/>
    </w:pPr>
    <w:rPr>
      <w:rFonts w:ascii="Tahoma" w:eastAsia="Times New Roman" w:hAnsi="Tahoma" w:cs="Tahoma"/>
      <w:b/>
      <w:bCs/>
      <w:iCs/>
      <w:smallCaps/>
      <w:sz w:val="20"/>
      <w:szCs w:val="20"/>
      <w:lang w:eastAsia="hu-HU"/>
    </w:rPr>
  </w:style>
  <w:style w:type="paragraph" w:customStyle="1" w:styleId="Cellatartalom">
    <w:name w:val="Cellatartalom"/>
    <w:rsid w:val="00D829CD"/>
    <w:pPr>
      <w:spacing w:before="40" w:after="40" w:line="240" w:lineRule="auto"/>
    </w:pPr>
    <w:rPr>
      <w:rFonts w:ascii="Tahoma" w:eastAsia="Times New Roman" w:hAnsi="Tahoma" w:cs="Tahoma"/>
      <w:sz w:val="18"/>
      <w:szCs w:val="18"/>
      <w:lang w:eastAsia="hu-HU"/>
    </w:rPr>
  </w:style>
  <w:style w:type="paragraph" w:customStyle="1" w:styleId="Cellanv">
    <w:name w:val="Cellanév"/>
    <w:rsid w:val="00D829CD"/>
    <w:pPr>
      <w:spacing w:before="40" w:after="40" w:line="240" w:lineRule="auto"/>
      <w:jc w:val="right"/>
    </w:pPr>
    <w:rPr>
      <w:rFonts w:ascii="Tahoma" w:eastAsia="Times New Roman" w:hAnsi="Tahoma" w:cs="Times New Roman"/>
      <w:sz w:val="1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F29BE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FF29B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6A15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1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6A15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15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semiHidden/>
    <w:rsid w:val="006A15E0"/>
  </w:style>
  <w:style w:type="character" w:customStyle="1" w:styleId="Cmsor1Char">
    <w:name w:val="Címsor 1 Char"/>
    <w:basedOn w:val="Bekezdsalapbettpusa"/>
    <w:link w:val="Cmsor1"/>
    <w:uiPriority w:val="9"/>
    <w:rsid w:val="008C5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535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535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green">
    <w:name w:val="green"/>
    <w:basedOn w:val="Bekezdsalapbettpusa"/>
    <w:rsid w:val="005535E9"/>
  </w:style>
  <w:style w:type="character" w:styleId="Kiemels">
    <w:name w:val="Emphasis"/>
    <w:basedOn w:val="Bekezdsalapbettpusa"/>
    <w:uiPriority w:val="20"/>
    <w:qFormat/>
    <w:rsid w:val="005535E9"/>
    <w:rPr>
      <w:i/>
      <w:iCs/>
    </w:rPr>
  </w:style>
  <w:style w:type="character" w:customStyle="1" w:styleId="bold">
    <w:name w:val="bold"/>
    <w:basedOn w:val="Bekezdsalapbettpusa"/>
    <w:rsid w:val="005535E9"/>
  </w:style>
  <w:style w:type="character" w:styleId="Feloldatlanmegemlts">
    <w:name w:val="Unresolved Mention"/>
    <w:basedOn w:val="Bekezdsalapbettpusa"/>
    <w:uiPriority w:val="99"/>
    <w:semiHidden/>
    <w:unhideWhenUsed/>
    <w:rsid w:val="00B22A9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9111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112D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daniel.harka.com/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niel.harka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inkedin.com/in/MrDanielHar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rDanielHar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442C-F29C-4BCA-911E-0A26685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Harka Dániel</cp:lastModifiedBy>
  <cp:revision>10</cp:revision>
  <cp:lastPrinted>2022-09-22T14:36:00Z</cp:lastPrinted>
  <dcterms:created xsi:type="dcterms:W3CDTF">2022-09-22T14:22:00Z</dcterms:created>
  <dcterms:modified xsi:type="dcterms:W3CDTF">2022-12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6:0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cad6a8-1e45-48bb-a083-4cc89b7c9f71</vt:lpwstr>
  </property>
  <property fmtid="{D5CDD505-2E9C-101B-9397-08002B2CF9AE}" pid="7" name="MSIP_Label_defa4170-0d19-0005-0004-bc88714345d2_ActionId">
    <vt:lpwstr>8e9d769d-8e72-4edc-b75e-ad43dc35ebaf</vt:lpwstr>
  </property>
  <property fmtid="{D5CDD505-2E9C-101B-9397-08002B2CF9AE}" pid="8" name="MSIP_Label_defa4170-0d19-0005-0004-bc88714345d2_ContentBits">
    <vt:lpwstr>0</vt:lpwstr>
  </property>
</Properties>
</file>